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8" w:rsidRPr="00781933" w:rsidRDefault="0014123B" w:rsidP="006D6CEE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781933">
        <w:rPr>
          <w:rFonts w:ascii="標楷體" w:eastAsia="標楷體" w:hAnsi="標楷體" w:hint="eastAsia"/>
          <w:b/>
          <w:bCs/>
          <w:color w:val="000000"/>
          <w:szCs w:val="36"/>
        </w:rPr>
        <w:t>中華民國殘障體育運動總會</w:t>
      </w:r>
    </w:p>
    <w:p w:rsidR="0014123B" w:rsidRPr="00781933" w:rsidRDefault="001C2C68" w:rsidP="00800775">
      <w:pPr>
        <w:pStyle w:val="a3"/>
        <w:spacing w:line="400" w:lineRule="exact"/>
        <w:jc w:val="center"/>
        <w:rPr>
          <w:rFonts w:ascii="標楷體" w:eastAsia="標楷體" w:hAnsi="標楷體"/>
          <w:b/>
          <w:bCs/>
          <w:color w:val="000000"/>
          <w:szCs w:val="36"/>
        </w:rPr>
      </w:pPr>
      <w:r w:rsidRPr="00781933">
        <w:rPr>
          <w:rFonts w:ascii="標楷體" w:eastAsia="標楷體" w:hAnsi="標楷體" w:hint="eastAsia"/>
          <w:b/>
          <w:color w:val="000000"/>
          <w:szCs w:val="36"/>
        </w:rPr>
        <w:t>參賽報告</w:t>
      </w:r>
    </w:p>
    <w:p w:rsidR="00BC3DE0" w:rsidRPr="00781933" w:rsidRDefault="00086F90" w:rsidP="00086F90">
      <w:pPr>
        <w:pStyle w:val="a3"/>
        <w:wordWrap w:val="0"/>
        <w:spacing w:line="400" w:lineRule="exact"/>
        <w:jc w:val="right"/>
        <w:rPr>
          <w:rFonts w:ascii="標楷體" w:eastAsia="標楷體" w:hAnsi="標楷體"/>
          <w:b/>
          <w:bCs/>
          <w:color w:val="000000"/>
          <w:sz w:val="24"/>
        </w:rPr>
      </w:pPr>
      <w:r w:rsidRPr="00781933">
        <w:rPr>
          <w:rFonts w:ascii="標楷體" w:eastAsia="標楷體" w:hAnsi="標楷體" w:hint="eastAsia"/>
          <w:b/>
          <w:bCs/>
          <w:color w:val="000000"/>
          <w:sz w:val="24"/>
        </w:rPr>
        <w:t xml:space="preserve">填表人： </w:t>
      </w:r>
      <w:r w:rsidR="008D3D38" w:rsidRPr="00781933">
        <w:rPr>
          <w:rFonts w:ascii="標楷體" w:eastAsia="標楷體" w:hAnsi="標楷體" w:cs="新細明體"/>
          <w:color w:val="000000"/>
          <w:spacing w:val="8"/>
          <w:kern w:val="0"/>
          <w:sz w:val="27"/>
          <w:szCs w:val="27"/>
        </w:rPr>
        <w:t>黃景星</w:t>
      </w:r>
      <w:r w:rsidRPr="00781933">
        <w:rPr>
          <w:rFonts w:ascii="標楷體" w:eastAsia="標楷體" w:hAnsi="標楷體" w:hint="eastAsia"/>
          <w:b/>
          <w:bCs/>
          <w:color w:val="000000"/>
          <w:sz w:val="24"/>
        </w:rPr>
        <w:t xml:space="preserve">       </w:t>
      </w:r>
      <w:bookmarkStart w:id="0" w:name="_GoBack"/>
      <w:bookmarkEnd w:id="0"/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8788"/>
      </w:tblGrid>
      <w:tr w:rsidR="0014123B" w:rsidRPr="00781933" w:rsidTr="00D61647">
        <w:trPr>
          <w:cantSplit/>
          <w:trHeight w:val="444"/>
        </w:trPr>
        <w:tc>
          <w:tcPr>
            <w:tcW w:w="1844" w:type="dxa"/>
            <w:vMerge w:val="restart"/>
            <w:vAlign w:val="center"/>
          </w:tcPr>
          <w:p w:rsidR="0014123B" w:rsidRPr="00325DF7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名稱</w:t>
            </w:r>
          </w:p>
        </w:tc>
        <w:tc>
          <w:tcPr>
            <w:tcW w:w="8788" w:type="dxa"/>
            <w:vAlign w:val="center"/>
          </w:tcPr>
          <w:p w:rsidR="0014123B" w:rsidRPr="00325DF7" w:rsidRDefault="0014123B" w:rsidP="007F6EA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：</w:t>
            </w:r>
            <w:r w:rsidR="008245E5" w:rsidRPr="00325DF7">
              <w:rPr>
                <w:rFonts w:ascii="標楷體" w:eastAsia="標楷體" w:hAnsi="標楷體" w:cs="新細明體"/>
                <w:b/>
                <w:color w:val="454545"/>
                <w:spacing w:val="8"/>
                <w:kern w:val="0"/>
                <w:sz w:val="28"/>
                <w:szCs w:val="28"/>
              </w:rPr>
              <w:t>2019WPB新加坡保齡球巡迴賽</w:t>
            </w:r>
          </w:p>
        </w:tc>
      </w:tr>
      <w:tr w:rsidR="0014123B" w:rsidRPr="00781933" w:rsidTr="00D61647">
        <w:trPr>
          <w:cantSplit/>
          <w:trHeight w:val="444"/>
        </w:trPr>
        <w:tc>
          <w:tcPr>
            <w:tcW w:w="1844" w:type="dxa"/>
            <w:vMerge/>
            <w:vAlign w:val="center"/>
          </w:tcPr>
          <w:p w:rsidR="0014123B" w:rsidRPr="00325DF7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F85DE7" w:rsidRPr="00325DF7" w:rsidRDefault="0014123B" w:rsidP="0034396F">
            <w:pPr>
              <w:ind w:left="1680" w:hangingChars="600" w:hanging="16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英文：</w:t>
            </w:r>
            <w:r w:rsidR="008245E5" w:rsidRPr="00325D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WORLD  </w:t>
            </w:r>
            <w:r w:rsidR="008245E5" w:rsidRPr="00325DF7">
              <w:rPr>
                <w:rFonts w:ascii="標楷體" w:eastAsia="標楷體" w:hAnsi="標楷體"/>
                <w:bCs/>
                <w:sz w:val="28"/>
                <w:szCs w:val="28"/>
              </w:rPr>
              <w:t>P</w:t>
            </w:r>
            <w:r w:rsidR="008245E5" w:rsidRPr="00325DF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ARA </w:t>
            </w:r>
            <w:r w:rsidR="008245E5" w:rsidRPr="00325DF7">
              <w:rPr>
                <w:rFonts w:ascii="標楷體" w:eastAsia="標楷體" w:hAnsi="標楷體"/>
                <w:bCs/>
                <w:sz w:val="28"/>
                <w:szCs w:val="28"/>
              </w:rPr>
              <w:t>BOWLING</w:t>
            </w:r>
            <w:r w:rsidR="008245E5" w:rsidRPr="00325DF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TOUR 2019-SINGAPORE</w:t>
            </w:r>
          </w:p>
        </w:tc>
      </w:tr>
      <w:tr w:rsidR="0014123B" w:rsidRPr="00781933" w:rsidTr="00D61647">
        <w:trPr>
          <w:cantSplit/>
          <w:trHeight w:val="502"/>
        </w:trPr>
        <w:tc>
          <w:tcPr>
            <w:tcW w:w="1844" w:type="dxa"/>
            <w:vAlign w:val="center"/>
          </w:tcPr>
          <w:p w:rsidR="0014123B" w:rsidRPr="00325DF7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地點</w:t>
            </w:r>
          </w:p>
        </w:tc>
        <w:tc>
          <w:tcPr>
            <w:tcW w:w="8788" w:type="dxa"/>
            <w:vAlign w:val="center"/>
          </w:tcPr>
          <w:p w:rsidR="0014123B" w:rsidRPr="00325DF7" w:rsidRDefault="008245E5" w:rsidP="00B6580B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cs="新細明體"/>
                <w:b/>
                <w:color w:val="454545"/>
                <w:spacing w:val="8"/>
                <w:kern w:val="0"/>
                <w:sz w:val="28"/>
                <w:szCs w:val="28"/>
              </w:rPr>
              <w:t>新加坡</w:t>
            </w:r>
          </w:p>
        </w:tc>
      </w:tr>
      <w:tr w:rsidR="0014123B" w:rsidRPr="00781933" w:rsidTr="00D61647">
        <w:trPr>
          <w:cantSplit/>
          <w:trHeight w:val="502"/>
        </w:trPr>
        <w:tc>
          <w:tcPr>
            <w:tcW w:w="1844" w:type="dxa"/>
            <w:vAlign w:val="center"/>
          </w:tcPr>
          <w:p w:rsidR="0014123B" w:rsidRPr="00325DF7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日期</w:t>
            </w:r>
          </w:p>
        </w:tc>
        <w:tc>
          <w:tcPr>
            <w:tcW w:w="8788" w:type="dxa"/>
            <w:vAlign w:val="center"/>
          </w:tcPr>
          <w:p w:rsidR="0014123B" w:rsidRPr="00325DF7" w:rsidRDefault="006F36AE" w:rsidP="00DF4E3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9</w:t>
            </w:r>
            <w:r w:rsidR="000E6BF6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8245E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0E6BF6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</w:t>
            </w:r>
            <w:r w:rsidR="008245E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  <w:r w:rsidR="000E6BF6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日至</w:t>
            </w:r>
            <w:r w:rsidR="008245E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0E6BF6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8245E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  <w:r w:rsidR="000E6BF6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14123B" w:rsidRPr="00781933" w:rsidTr="00D61647">
        <w:trPr>
          <w:cantSplit/>
          <w:trHeight w:val="502"/>
        </w:trPr>
        <w:tc>
          <w:tcPr>
            <w:tcW w:w="1844" w:type="dxa"/>
            <w:vAlign w:val="center"/>
          </w:tcPr>
          <w:p w:rsidR="0014123B" w:rsidRPr="00325DF7" w:rsidRDefault="0014123B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隊人數</w:t>
            </w:r>
          </w:p>
        </w:tc>
        <w:tc>
          <w:tcPr>
            <w:tcW w:w="8788" w:type="dxa"/>
            <w:vAlign w:val="center"/>
          </w:tcPr>
          <w:p w:rsidR="009D5BA5" w:rsidRPr="00325DF7" w:rsidRDefault="008245E5" w:rsidP="00C013B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E2449C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國家，</w:t>
            </w:r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新加坡、菲律賓、泰國、印度、馬來西亞、印尼、日本、南韓、台灣與香港等國家暨地區</w:t>
            </w:r>
            <w:r w:rsidR="00C013BA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名選手</w:t>
            </w:r>
          </w:p>
        </w:tc>
      </w:tr>
      <w:tr w:rsidR="002A7202" w:rsidRPr="00781933" w:rsidTr="0023303A">
        <w:trPr>
          <w:cantSplit/>
          <w:trHeight w:val="1606"/>
        </w:trPr>
        <w:tc>
          <w:tcPr>
            <w:tcW w:w="1844" w:type="dxa"/>
            <w:vAlign w:val="center"/>
          </w:tcPr>
          <w:p w:rsidR="002A7202" w:rsidRPr="00325DF7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團人員</w:t>
            </w:r>
          </w:p>
        </w:tc>
        <w:tc>
          <w:tcPr>
            <w:tcW w:w="8788" w:type="dxa"/>
            <w:vAlign w:val="center"/>
          </w:tcPr>
          <w:p w:rsidR="006F36AE" w:rsidRPr="00325DF7" w:rsidRDefault="006F36A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隊</w:t>
            </w:r>
            <w:r w:rsidR="00C013BA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proofErr w:type="gramStart"/>
            <w:r w:rsidR="00C013BA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經武</w:t>
            </w:r>
            <w:proofErr w:type="gramEnd"/>
          </w:p>
          <w:p w:rsidR="002A7202" w:rsidRPr="00325DF7" w:rsidRDefault="002A7202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</w:t>
            </w:r>
            <w:r w:rsidR="008245E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8245E5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黃忠仁</w:t>
            </w:r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總教練</w:t>
            </w:r>
            <w:r w:rsidR="00C013BA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,</w:t>
            </w:r>
            <w:r w:rsidR="008245E5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黃景星</w:t>
            </w:r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教練</w:t>
            </w:r>
          </w:p>
          <w:p w:rsidR="002A7202" w:rsidRPr="008D56C3" w:rsidRDefault="002A7202" w:rsidP="008D56C3">
            <w:pPr>
              <w:widowControl/>
              <w:spacing w:after="450"/>
              <w:ind w:left="700" w:hangingChars="250" w:hanging="700"/>
              <w:textAlignment w:val="baseline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手</w:t>
            </w:r>
            <w:r w:rsidR="00C013BA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肢障輪椅組選手李佳</w:t>
            </w:r>
            <w:proofErr w:type="gramStart"/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婕</w:t>
            </w:r>
            <w:proofErr w:type="gramEnd"/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與蕭世正、肢障下肢組選手楊孟璋與</w:t>
            </w:r>
            <w:r w:rsidR="008D56C3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 xml:space="preserve"> </w:t>
            </w:r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林延</w:t>
            </w:r>
            <w:proofErr w:type="gramStart"/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栓</w:t>
            </w:r>
            <w:proofErr w:type="gramEnd"/>
            <w:r w:rsidR="00C013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、肢障上肢組選手張惠民與卓訓樟等人參賽</w:t>
            </w:r>
            <w:r w:rsidR="00C40B0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</w:tc>
      </w:tr>
      <w:tr w:rsidR="006F36AE" w:rsidRPr="00781933" w:rsidTr="006F36AE">
        <w:trPr>
          <w:cantSplit/>
          <w:trHeight w:val="1093"/>
        </w:trPr>
        <w:tc>
          <w:tcPr>
            <w:tcW w:w="1844" w:type="dxa"/>
            <w:vAlign w:val="center"/>
          </w:tcPr>
          <w:p w:rsidR="006F36AE" w:rsidRPr="00325DF7" w:rsidRDefault="006F36AE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行程表</w:t>
            </w:r>
          </w:p>
        </w:tc>
        <w:tc>
          <w:tcPr>
            <w:tcW w:w="8788" w:type="dxa"/>
            <w:vAlign w:val="center"/>
          </w:tcPr>
          <w:p w:rsidR="006F36AE" w:rsidRPr="00C40B0A" w:rsidRDefault="000F3B2A" w:rsidP="004A29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2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各國報到領隊會議、</w:t>
            </w: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3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公式練球及體位分級、</w:t>
            </w: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4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開幕及個人賽、</w:t>
            </w: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5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個人賽及雙人賽、</w:t>
            </w: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</w:t>
            </w:r>
            <w:r w:rsidR="00AD2C60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雙人賽</w:t>
            </w:r>
            <w:r w:rsidR="00AD2C60" w:rsidRPr="00325DF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2C60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7</w:t>
            </w:r>
            <w:r w:rsidR="00AD2C60" w:rsidRPr="00325DF7">
              <w:rPr>
                <w:rFonts w:ascii="標楷體" w:eastAsia="標楷體" w:hAnsi="標楷體" w:hint="eastAsia"/>
                <w:sz w:val="28"/>
                <w:szCs w:val="28"/>
              </w:rPr>
              <w:t>團體賽、</w:t>
            </w:r>
            <w:r w:rsidR="00AD2C60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28比賽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結束返回</w:t>
            </w:r>
          </w:p>
        </w:tc>
      </w:tr>
      <w:tr w:rsidR="002A7202" w:rsidRPr="00781933" w:rsidTr="006F36AE">
        <w:trPr>
          <w:cantSplit/>
          <w:trHeight w:val="2291"/>
        </w:trPr>
        <w:tc>
          <w:tcPr>
            <w:tcW w:w="1844" w:type="dxa"/>
            <w:vAlign w:val="center"/>
          </w:tcPr>
          <w:p w:rsidR="002A7202" w:rsidRPr="00325DF7" w:rsidRDefault="002A7202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</w:t>
            </w:r>
          </w:p>
        </w:tc>
        <w:tc>
          <w:tcPr>
            <w:tcW w:w="8788" w:type="dxa"/>
            <w:vAlign w:val="center"/>
          </w:tcPr>
          <w:p w:rsidR="008D56C3" w:rsidRPr="00413CF8" w:rsidRDefault="00413CF8" w:rsidP="00413CF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  <w:r w:rsidR="002A7202" w:rsidRPr="00413C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前集訓：</w:t>
            </w:r>
          </w:p>
          <w:p w:rsidR="002A7202" w:rsidRDefault="00AD2C60" w:rsidP="00413CF8">
            <w:pPr>
              <w:pStyle w:val="ac"/>
              <w:ind w:firstLineChars="50" w:firstLine="140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限於經費本次只有選手自主訓練</w:t>
            </w:r>
            <w:r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無實施</w:t>
            </w: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前集訓</w:t>
            </w:r>
            <w:r w:rsidR="00C0269D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413CF8" w:rsidRPr="00325DF7" w:rsidRDefault="00413CF8" w:rsidP="00413CF8">
            <w:pPr>
              <w:pStyle w:val="ac"/>
              <w:ind w:firstLineChars="50" w:firstLine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A7202" w:rsidRPr="00413CF8" w:rsidRDefault="00413CF8" w:rsidP="00413CF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  <w:r w:rsidR="002A7202" w:rsidRPr="00413C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經過：</w:t>
            </w:r>
          </w:p>
          <w:p w:rsidR="0055607A" w:rsidRDefault="00D47FE9" w:rsidP="00413CF8">
            <w:pPr>
              <w:widowControl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13CF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D2C60" w:rsidRPr="00325DF7">
              <w:rPr>
                <w:rFonts w:ascii="標楷體" w:eastAsia="標楷體" w:hAnsi="標楷體"/>
                <w:sz w:val="28"/>
                <w:szCs w:val="28"/>
              </w:rPr>
              <w:t>個人賽：</w:t>
            </w:r>
            <w:r w:rsidR="004F2E59" w:rsidRPr="00325DF7">
              <w:rPr>
                <w:rFonts w:ascii="標楷體" w:eastAsia="標楷體" w:hAnsi="標楷體" w:hint="eastAsia"/>
                <w:sz w:val="28"/>
                <w:szCs w:val="28"/>
              </w:rPr>
              <w:t>獲1</w:t>
            </w:r>
            <w:r w:rsidR="004F2E59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4F2E59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4F2E59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</w:t>
            </w:r>
            <w:r w:rsidR="004F2E59" w:rsidRPr="00325DF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F2E59" w:rsidRPr="0055607A" w:rsidRDefault="004F2E59" w:rsidP="00413CF8">
            <w:pPr>
              <w:widowControl/>
              <w:ind w:leftChars="247" w:left="593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李佳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婕</w:t>
            </w:r>
            <w:proofErr w:type="gramEnd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於TPB8級個人賽奪金牌</w:t>
            </w:r>
            <w:r w:rsidR="00EF3488"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林延栓於TPB9級個人賽奪銅牌</w:t>
            </w:r>
            <w:r w:rsidR="00EF3488"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張惠民TPB10級個人賽事奪銅牌。</w:t>
            </w:r>
          </w:p>
          <w:p w:rsidR="0055607A" w:rsidRDefault="00D47FE9" w:rsidP="00413CF8">
            <w:pPr>
              <w:widowControl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13CF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F2E59" w:rsidRPr="00325DF7">
              <w:rPr>
                <w:rFonts w:ascii="標楷體" w:eastAsia="標楷體" w:hAnsi="標楷體" w:hint="eastAsia"/>
                <w:sz w:val="28"/>
                <w:szCs w:val="28"/>
              </w:rPr>
              <w:t>雙人賽</w:t>
            </w:r>
            <w:r w:rsidR="004F2E59" w:rsidRPr="00325DF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DF4ED1" w:rsidRPr="00325DF7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DF4ED1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DF4ED1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DF4ED1" w:rsidRPr="00325DF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F4ED1" w:rsidRPr="00325DF7" w:rsidRDefault="00DF4ED1" w:rsidP="00413CF8">
            <w:pPr>
              <w:widowControl/>
              <w:ind w:leftChars="186" w:left="446"/>
              <w:textAlignment w:val="baseline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李佳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婕</w:t>
            </w:r>
            <w:proofErr w:type="gramEnd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與蕭世正在TPB8+TPB8的雙人賽奪銀牌</w:t>
            </w:r>
            <w:r w:rsidR="00EF3488"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楊孟璋與林延栓在TPB9+TPB9的雙人賽奪銀牌。</w:t>
            </w:r>
          </w:p>
          <w:p w:rsidR="0055607A" w:rsidRDefault="00D47FE9" w:rsidP="00413CF8">
            <w:pPr>
              <w:widowControl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13CF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F4ED1" w:rsidRPr="00325DF7">
              <w:rPr>
                <w:rFonts w:ascii="標楷體" w:eastAsia="標楷體" w:hAnsi="標楷體" w:hint="eastAsia"/>
                <w:sz w:val="28"/>
                <w:szCs w:val="28"/>
              </w:rPr>
              <w:t>團體賽</w:t>
            </w:r>
            <w:r w:rsidR="00DF4ED1" w:rsidRPr="00325DF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DF4ED1" w:rsidRPr="00325DF7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EF45BA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1</w:t>
            </w:r>
            <w:r w:rsidR="00EF45B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</w:t>
            </w:r>
            <w:r w:rsidR="00DF4ED1" w:rsidRPr="00325DF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EF45BA" w:rsidRPr="00325DF7" w:rsidRDefault="00EF45BA" w:rsidP="00413CF8">
            <w:pPr>
              <w:widowControl/>
              <w:ind w:leftChars="186" w:left="446"/>
              <w:textAlignment w:val="baseline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李佳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婕</w:t>
            </w:r>
            <w:proofErr w:type="gramEnd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、楊孟璋與張惠民等3人則在</w:t>
            </w:r>
            <w:r w:rsidR="00E0381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TPB8+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TPB9+TPB10的團體賽奪得銅牌。</w:t>
            </w:r>
          </w:p>
          <w:p w:rsidR="0055607A" w:rsidRDefault="00D47FE9" w:rsidP="00413CF8">
            <w:pPr>
              <w:widowControl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13CF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0381A" w:rsidRPr="00325DF7">
              <w:rPr>
                <w:rFonts w:ascii="標楷體" w:eastAsia="標楷體" w:hAnsi="標楷體"/>
                <w:sz w:val="28"/>
                <w:szCs w:val="28"/>
              </w:rPr>
              <w:t>個人</w:t>
            </w:r>
            <w:r w:rsidR="00E0381A" w:rsidRPr="00325DF7">
              <w:rPr>
                <w:rFonts w:ascii="標楷體" w:eastAsia="標楷體" w:hAnsi="標楷體" w:hint="eastAsia"/>
                <w:sz w:val="28"/>
                <w:szCs w:val="28"/>
              </w:rPr>
              <w:t>全項</w:t>
            </w:r>
            <w:r w:rsidR="00E0381A" w:rsidRPr="00325DF7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E0381A" w:rsidRPr="00325DF7">
              <w:rPr>
                <w:rFonts w:ascii="標楷體" w:eastAsia="標楷體" w:hAnsi="標楷體" w:hint="eastAsia"/>
                <w:sz w:val="28"/>
                <w:szCs w:val="28"/>
              </w:rPr>
              <w:t>獲1</w:t>
            </w:r>
            <w:r w:rsidR="00E0381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E0381A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1</w:t>
            </w:r>
            <w:r w:rsidR="00E0381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EF3488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E0381A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</w:t>
            </w:r>
            <w:r w:rsidR="00E0381A" w:rsidRPr="00325DF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EF3488" w:rsidRPr="00325DF7" w:rsidRDefault="00E0381A" w:rsidP="00413CF8">
            <w:pPr>
              <w:widowControl/>
              <w:ind w:leftChars="186" w:left="446"/>
              <w:textAlignment w:val="baseline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李佳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婕</w:t>
            </w:r>
            <w:proofErr w:type="gramEnd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於TPB8級個人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全項奪金牌</w:t>
            </w:r>
            <w:proofErr w:type="gramEnd"/>
            <w:r w:rsidR="00EF3488"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林延栓於TPB9級個人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全項奪銀牌</w:t>
            </w:r>
            <w:proofErr w:type="gramEnd"/>
            <w:r w:rsidR="00EF3488"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楊孟璋也於TPB9級個人全項賽事奪銅牌</w:t>
            </w:r>
            <w:r w:rsidR="00EF3488" w:rsidRPr="00325DF7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EF3488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張惠民在TPB10級個人</w:t>
            </w:r>
            <w:proofErr w:type="gramStart"/>
            <w:r w:rsidR="00EF3488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全項奪銅牌</w:t>
            </w:r>
            <w:proofErr w:type="gramEnd"/>
            <w:r w:rsidR="00EF3488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4F2E59" w:rsidRPr="00325DF7" w:rsidRDefault="00D47FE9" w:rsidP="00413CF8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 xml:space="preserve">  </w:t>
            </w:r>
            <w:r w:rsidR="00413CF8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5.</w:t>
            </w:r>
            <w:r w:rsidR="00CC3363" w:rsidRPr="00325DF7">
              <w:rPr>
                <w:rFonts w:ascii="標楷體" w:eastAsia="標楷體" w:hAnsi="標楷體" w:hint="eastAsia"/>
                <w:sz w:val="28"/>
                <w:szCs w:val="28"/>
              </w:rPr>
              <w:t>中華台北</w:t>
            </w:r>
            <w:r w:rsidR="004713D8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共獲2金3銀5銅，</w:t>
            </w:r>
            <w:r w:rsidR="00CC3363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排名第五名</w:t>
            </w:r>
          </w:p>
        </w:tc>
      </w:tr>
      <w:tr w:rsidR="002A7202" w:rsidRPr="00781933" w:rsidTr="006F36AE">
        <w:trPr>
          <w:cantSplit/>
          <w:trHeight w:val="2291"/>
        </w:trPr>
        <w:tc>
          <w:tcPr>
            <w:tcW w:w="1844" w:type="dxa"/>
            <w:vAlign w:val="center"/>
          </w:tcPr>
          <w:p w:rsidR="002A7202" w:rsidRPr="00325DF7" w:rsidRDefault="002A7202" w:rsidP="00D2727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8D56C3" w:rsidRPr="00B207E7" w:rsidRDefault="00413CF8" w:rsidP="00413CF8">
            <w:pPr>
              <w:widowControl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</w:t>
            </w:r>
            <w:r w:rsidR="002A7202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</w:t>
            </w:r>
            <w:r w:rsidR="002A7202" w:rsidRPr="00B207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手實力評析</w:t>
            </w:r>
            <w:r w:rsidR="004713D8" w:rsidRPr="00B207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791A39" w:rsidRDefault="00D27278" w:rsidP="00413CF8">
            <w:pPr>
              <w:widowControl/>
              <w:ind w:left="429" w:hangingChars="150" w:hanging="429"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</w:pPr>
            <w:r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</w:t>
            </w:r>
            <w:r w:rsidR="008D56C3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</w:t>
            </w:r>
            <w:r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1.</w:t>
            </w:r>
            <w:r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李佳</w:t>
            </w:r>
            <w:proofErr w:type="gramStart"/>
            <w:r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婕</w:t>
            </w:r>
            <w:proofErr w:type="gramEnd"/>
            <w:r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獲得2金1銀1銅的好成績。</w:t>
            </w:r>
          </w:p>
          <w:p w:rsidR="00791A39" w:rsidRDefault="00791A39" w:rsidP="00413CF8">
            <w:pPr>
              <w:widowControl/>
              <w:ind w:left="429" w:hangingChars="150" w:hanging="429"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 </w:t>
            </w:r>
            <w:r w:rsidR="003C32A3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2.</w:t>
            </w:r>
            <w:r w:rsidR="003C32A3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林延栓</w:t>
            </w:r>
            <w:r w:rsidR="003C32A3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獲得</w:t>
            </w:r>
            <w:r w:rsidR="003C32A3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2</w:t>
            </w:r>
            <w:r w:rsidR="003C32A3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銀1銅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。</w:t>
            </w:r>
          </w:p>
          <w:p w:rsidR="00791A39" w:rsidRDefault="00791A39" w:rsidP="00413CF8">
            <w:pPr>
              <w:widowControl/>
              <w:ind w:left="429" w:hangingChars="150" w:hanging="429"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 </w:t>
            </w:r>
            <w:r w:rsidR="003C32A3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3.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楊孟璋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獲得</w:t>
            </w:r>
            <w:r w:rsidR="00B22B1B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1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銀</w:t>
            </w:r>
            <w:r w:rsidR="00B22B1B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2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銅。</w:t>
            </w:r>
          </w:p>
          <w:p w:rsidR="00791A39" w:rsidRDefault="00791A39" w:rsidP="00791A39">
            <w:pPr>
              <w:widowControl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 </w:t>
            </w:r>
            <w:r w:rsidR="003C32A3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4.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張惠民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獲</w:t>
            </w:r>
            <w:r w:rsidR="00B22B1B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3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銅。</w:t>
            </w:r>
          </w:p>
          <w:p w:rsidR="00791A39" w:rsidRDefault="00791A39" w:rsidP="00791A39">
            <w:pPr>
              <w:widowControl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 </w:t>
            </w:r>
            <w:r w:rsidR="003C32A3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5.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蕭世正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獲</w:t>
            </w:r>
            <w:r w:rsidR="00B22B1B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1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7"/>
                <w:szCs w:val="27"/>
              </w:rPr>
              <w:t>銀。</w:t>
            </w:r>
          </w:p>
          <w:p w:rsidR="002A7202" w:rsidRDefault="00791A39" w:rsidP="00791A39">
            <w:pPr>
              <w:widowControl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 xml:space="preserve">  </w:t>
            </w:r>
            <w:r w:rsidR="00B22B1B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  <w:t>6.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卓訓樟</w:t>
            </w:r>
            <w:r w:rsidR="00B22B1B" w:rsidRPr="00B207E7">
              <w:rPr>
                <w:rFonts w:ascii="標楷體" w:eastAsia="標楷體" w:hAnsi="標楷體" w:hint="eastAsia"/>
                <w:sz w:val="28"/>
                <w:szCs w:val="28"/>
              </w:rPr>
              <w:t>雙人賽</w:t>
            </w:r>
            <w:r w:rsidR="00B22B1B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第四名</w:t>
            </w:r>
            <w:r w:rsidR="00B22B1B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413CF8" w:rsidRPr="00B207E7" w:rsidRDefault="00413CF8" w:rsidP="00413CF8">
            <w:pPr>
              <w:widowControl/>
              <w:ind w:left="429" w:hangingChars="150" w:hanging="429"/>
              <w:textAlignment w:val="baseline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7"/>
                <w:szCs w:val="27"/>
              </w:rPr>
            </w:pPr>
          </w:p>
          <w:p w:rsidR="00D27278" w:rsidRPr="00B207E7" w:rsidRDefault="00413CF8" w:rsidP="00413CF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</w:t>
            </w:r>
            <w:r w:rsidR="002A7202" w:rsidRPr="00B207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對手實力評析</w:t>
            </w:r>
            <w:r w:rsidR="004713D8" w:rsidRPr="00B207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D47FE9" w:rsidRDefault="00D47FE9" w:rsidP="00413CF8">
            <w:pPr>
              <w:ind w:leftChars="124" w:left="298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1.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南韓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8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名選手參賽，雖</w:t>
            </w:r>
            <w:proofErr w:type="gramStart"/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未派視障</w:t>
            </w:r>
            <w:proofErr w:type="gramEnd"/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選手與賽，獲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11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7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1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，</w:t>
            </w:r>
          </w:p>
          <w:p w:rsidR="00D47FE9" w:rsidRDefault="00D47FE9" w:rsidP="00413CF8">
            <w:pPr>
              <w:ind w:leftChars="124" w:left="298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 xml:space="preserve">  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排名第一名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D47FE9" w:rsidRDefault="00D47FE9" w:rsidP="00413CF8">
            <w:pPr>
              <w:ind w:leftChars="124" w:left="298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.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馬來西亞獲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6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7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8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，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排名第二名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D47FE9" w:rsidRDefault="00D47FE9" w:rsidP="00413CF8">
            <w:pPr>
              <w:ind w:leftChars="124" w:left="298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3.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印尼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獲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3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0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，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排名第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三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名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D47FE9" w:rsidRDefault="00D47FE9" w:rsidP="00413CF8">
            <w:pPr>
              <w:ind w:leftChars="124" w:left="298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4.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新加坡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獲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5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，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排名第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四</w:t>
            </w:r>
            <w:r w:rsidR="00EC5769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名</w:t>
            </w:r>
            <w:r w:rsidR="00EC5769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413CF8" w:rsidRDefault="00D47FE9" w:rsidP="00413CF8">
            <w:pPr>
              <w:ind w:leftChars="124" w:left="298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5.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日本獲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金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2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銀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5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銅，</w:t>
            </w:r>
            <w:r w:rsidR="00E67ADC" w:rsidRPr="00B207E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排名第六名</w:t>
            </w:r>
            <w:r w:rsidR="00E67ADC" w:rsidRPr="00B207E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  <w:p w:rsidR="00413CF8" w:rsidRDefault="00413CF8" w:rsidP="00413CF8">
            <w:pPr>
              <w:ind w:leftChars="124" w:left="298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D27278" w:rsidRPr="00B207E7" w:rsidRDefault="00413CF8" w:rsidP="00413CF8">
            <w:pPr>
              <w:widowControl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</w:t>
            </w:r>
            <w:r w:rsidR="00D27278" w:rsidRPr="00B207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成績彙整：</w:t>
            </w:r>
          </w:p>
          <w:p w:rsidR="000D0C14" w:rsidRPr="00325DF7" w:rsidRDefault="004713D8" w:rsidP="00413CF8">
            <w:pPr>
              <w:widowControl/>
              <w:ind w:leftChars="186" w:left="446"/>
              <w:textAlignment w:val="baseline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2019世界帕拉保齡球（WPB）新加坡保齡球巡迴賽，台灣選手表現優異，共獲2金3銀5銅，其中，李佳</w:t>
            </w:r>
            <w:proofErr w:type="gramStart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婕</w:t>
            </w:r>
            <w:proofErr w:type="gramEnd"/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個人就獲得2金1銀1銅的好成績。</w:t>
            </w:r>
          </w:p>
        </w:tc>
      </w:tr>
      <w:tr w:rsidR="000D0C14" w:rsidRPr="00781933" w:rsidTr="006F36AE">
        <w:trPr>
          <w:cantSplit/>
          <w:trHeight w:val="2291"/>
        </w:trPr>
        <w:tc>
          <w:tcPr>
            <w:tcW w:w="1844" w:type="dxa"/>
            <w:vAlign w:val="center"/>
          </w:tcPr>
          <w:p w:rsidR="000D0C14" w:rsidRPr="00325DF7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評估分析</w:t>
            </w:r>
          </w:p>
        </w:tc>
        <w:tc>
          <w:tcPr>
            <w:tcW w:w="8788" w:type="dxa"/>
            <w:vAlign w:val="center"/>
          </w:tcPr>
          <w:p w:rsidR="00F41E5E" w:rsidRDefault="000D0C14" w:rsidP="008B6795">
            <w:pPr>
              <w:ind w:left="840" w:hangingChars="300" w:hanging="840"/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勢</w:t>
            </w:r>
            <w:r w:rsidR="009C2C3D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台灣僅有6名肢障選手參賽，雖</w:t>
            </w:r>
            <w:proofErr w:type="gramStart"/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未派視障</w:t>
            </w:r>
            <w:proofErr w:type="gramEnd"/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選手與賽，</w:t>
            </w:r>
            <w:r w:rsidR="00233876" w:rsidRPr="00325DF7">
              <w:rPr>
                <w:rFonts w:ascii="標楷體" w:eastAsia="標楷體" w:hAnsi="標楷體"/>
                <w:sz w:val="28"/>
                <w:szCs w:val="28"/>
              </w:rPr>
              <w:t>計有</w:t>
            </w:r>
            <w:r w:rsidR="00233876" w:rsidRPr="00325DF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33876" w:rsidRPr="00325DF7">
              <w:rPr>
                <w:rFonts w:ascii="標楷體" w:eastAsia="標楷體" w:hAnsi="標楷體"/>
                <w:sz w:val="28"/>
                <w:szCs w:val="28"/>
              </w:rPr>
              <w:t>位選手獲得獎牌，獲獎</w:t>
            </w:r>
            <w:r w:rsidR="00233876" w:rsidRPr="00325DF7">
              <w:rPr>
                <w:rFonts w:ascii="標楷體" w:eastAsia="標楷體" w:hAnsi="標楷體" w:hint="eastAsia"/>
                <w:sz w:val="28"/>
                <w:szCs w:val="28"/>
              </w:rPr>
              <w:t>率達83％</w:t>
            </w:r>
            <w:r w:rsidR="00233876" w:rsidRPr="00325DF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實力仍相當堅強。</w:t>
            </w:r>
          </w:p>
          <w:p w:rsidR="00791A39" w:rsidRPr="00325DF7" w:rsidRDefault="00791A39" w:rsidP="00791A39">
            <w:pPr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D0C14" w:rsidRPr="00325DF7" w:rsidRDefault="000D0C14" w:rsidP="0023387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劣勢</w:t>
            </w:r>
            <w:r w:rsidR="009C2C3D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選手有</w:t>
            </w:r>
            <w:r w:rsidR="0023387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斷層現象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，</w:t>
            </w:r>
            <w:proofErr w:type="gramStart"/>
            <w:r w:rsidR="0023387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需派更</w:t>
            </w:r>
            <w:proofErr w:type="gramEnd"/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多選手參與</w:t>
            </w:r>
            <w:r w:rsidR="0023387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國際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賽</w:t>
            </w:r>
            <w:r w:rsidR="0023387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事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，</w:t>
            </w:r>
            <w:r w:rsidR="0023387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增加經驗</w:t>
            </w:r>
            <w:r w:rsidR="0023387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。</w:t>
            </w:r>
          </w:p>
        </w:tc>
      </w:tr>
      <w:tr w:rsidR="002A7202" w:rsidRPr="00781933" w:rsidTr="006F36AE">
        <w:trPr>
          <w:cantSplit/>
          <w:trHeight w:val="2291"/>
        </w:trPr>
        <w:tc>
          <w:tcPr>
            <w:tcW w:w="1844" w:type="dxa"/>
            <w:vAlign w:val="center"/>
          </w:tcPr>
          <w:p w:rsidR="002A7202" w:rsidRPr="00325DF7" w:rsidRDefault="000D0C14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與建議</w:t>
            </w:r>
          </w:p>
        </w:tc>
        <w:tc>
          <w:tcPr>
            <w:tcW w:w="8788" w:type="dxa"/>
            <w:vAlign w:val="center"/>
          </w:tcPr>
          <w:p w:rsidR="002A7202" w:rsidRPr="00325DF7" w:rsidRDefault="000D0C14" w:rsidP="008B6795">
            <w:pPr>
              <w:ind w:left="1120" w:hangingChars="400" w:hanging="1120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討</w:t>
            </w:r>
            <w:r w:rsidR="009C2C3D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1D5390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限制</w:t>
            </w:r>
            <w:r w:rsidR="001D5390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選手</w:t>
            </w:r>
            <w:r w:rsidR="001D5390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比</w:t>
            </w:r>
            <w:r w:rsidR="001D5390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賽</w:t>
            </w:r>
            <w:r w:rsidR="001D5390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球具重量</w:t>
            </w:r>
            <w:r w:rsidR="001D5390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，選手</w:t>
            </w:r>
            <w:r w:rsidR="001D5390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在比</w:t>
            </w:r>
            <w:r w:rsidR="001D5390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賽</w:t>
            </w:r>
            <w:r w:rsidR="001D5390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球具不</w:t>
            </w:r>
            <w:r w:rsidR="00E10B3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足之下</w:t>
            </w:r>
            <w:r w:rsidR="00E10B3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，仍</w:t>
            </w:r>
            <w:r w:rsidR="00E10B36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有許多影響無法展現</w:t>
            </w:r>
            <w:r w:rsidR="00E10B36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實力。</w:t>
            </w:r>
          </w:p>
          <w:p w:rsidR="00E10B36" w:rsidRPr="00325DF7" w:rsidRDefault="00E10B36" w:rsidP="008B6795">
            <w:pPr>
              <w:ind w:firstLineChars="300" w:firstLine="840"/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賽前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選手</w:t>
            </w: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集訓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，</w:t>
            </w:r>
            <w:r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於配對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及</w:t>
            </w:r>
            <w:r w:rsidRPr="00325DF7">
              <w:rPr>
                <w:rFonts w:ascii="標楷體" w:eastAsia="標楷體" w:hAnsi="標楷體" w:hint="eastAsia"/>
                <w:sz w:val="28"/>
                <w:szCs w:val="28"/>
              </w:rPr>
              <w:t>團體賽中默契</w:t>
            </w:r>
            <w:r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不足影響</w:t>
            </w:r>
            <w:r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實力。</w:t>
            </w:r>
          </w:p>
          <w:p w:rsidR="00F41E5E" w:rsidRPr="00325DF7" w:rsidRDefault="00F41E5E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56045" w:rsidRPr="00325DF7" w:rsidRDefault="000D0C14" w:rsidP="004A295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議</w:t>
            </w:r>
            <w:r w:rsidR="009C2C3D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5604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F56045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台灣6名肢障選手參賽，</w:t>
            </w:r>
            <w:r w:rsidR="00F56045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10隊中人數</w:t>
            </w:r>
            <w:r w:rsidR="00F56045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僅</w:t>
            </w:r>
            <w:r w:rsidR="00F56045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多於</w:t>
            </w:r>
            <w:r w:rsidR="00F56045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印度</w:t>
            </w:r>
            <w:r w:rsidR="00F56045" w:rsidRPr="00325DF7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</w:rPr>
              <w:t>的3</w:t>
            </w:r>
            <w:r w:rsidR="00F56045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名。</w:t>
            </w:r>
            <w:r w:rsidR="00F56045"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0D0C14" w:rsidRPr="00325DF7" w:rsidRDefault="00F56045" w:rsidP="008B6795">
            <w:pPr>
              <w:ind w:leftChars="348" w:left="975" w:hangingChars="50" w:hanging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5D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9C2C3D" w:rsidRPr="00325DF7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</w:rPr>
              <w:t>台灣選手在亞洲地區具有前3名實力，希望政府多給予經費支援，讓更多有實力的帕拉保齡球選手參與國際賽事，為台灣爭光。</w:t>
            </w:r>
          </w:p>
        </w:tc>
      </w:tr>
    </w:tbl>
    <w:p w:rsidR="000D0C14" w:rsidRDefault="000D0C14">
      <w:pPr>
        <w:widowControl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:rsidR="000D0C14" w:rsidRDefault="000D0C14" w:rsidP="00E2449C">
      <w:pPr>
        <w:rPr>
          <w:rFonts w:asciiTheme="minorEastAsia" w:eastAsiaTheme="minorEastAsia" w:hAnsiTheme="minorEastAsia"/>
          <w:color w:val="FF0000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16"/>
        <w:gridCol w:w="5316"/>
      </w:tblGrid>
      <w:tr w:rsidR="000D0C14" w:rsidRPr="000D0C14" w:rsidTr="00D61647">
        <w:trPr>
          <w:cantSplit/>
          <w:trHeight w:val="94"/>
        </w:trPr>
        <w:tc>
          <w:tcPr>
            <w:tcW w:w="10632" w:type="dxa"/>
            <w:gridSpan w:val="2"/>
            <w:vAlign w:val="center"/>
          </w:tcPr>
          <w:p w:rsidR="000D0C14" w:rsidRPr="000D0C14" w:rsidRDefault="000D0C14" w:rsidP="000D0C1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剪影</w:t>
            </w:r>
          </w:p>
        </w:tc>
      </w:tr>
      <w:tr w:rsidR="000D0C14" w:rsidRPr="000D0C14" w:rsidTr="00D61647">
        <w:trPr>
          <w:cantSplit/>
          <w:trHeight w:val="3052"/>
        </w:trPr>
        <w:tc>
          <w:tcPr>
            <w:tcW w:w="5316" w:type="dxa"/>
            <w:vAlign w:val="center"/>
          </w:tcPr>
          <w:p w:rsidR="000D0C14" w:rsidRDefault="003E7A10" w:rsidP="003E7A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044593"/>
                  <wp:effectExtent l="19050" t="0" r="0" b="0"/>
                  <wp:docPr id="1" name="圖片 1" descr="C:\Users\user_180410\AppData\Local\Microsoft\Windows\Temporary Internet Files\Content.Word\DSC_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_180410\AppData\Local\Microsoft\Windows\Temporary Internet Files\Content.Word\DSC_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79" cy="204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:rsidR="000D0C14" w:rsidRPr="000D0C14" w:rsidRDefault="003E7A10" w:rsidP="00CC78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0048" cy="2124075"/>
                  <wp:effectExtent l="19050" t="0" r="8402" b="0"/>
                  <wp:docPr id="4" name="圖片 4" descr="C:\Users\user_180410\AppData\Local\Microsoft\Windows\Temporary Internet Files\Content.Word\DSC_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_180410\AppData\Local\Microsoft\Windows\Temporary Internet Files\Content.Word\DSC_3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66" cy="2127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C14" w:rsidRPr="000D0C14" w:rsidTr="006F36AE">
        <w:trPr>
          <w:cantSplit/>
          <w:trHeight w:val="570"/>
        </w:trPr>
        <w:tc>
          <w:tcPr>
            <w:tcW w:w="5316" w:type="dxa"/>
            <w:vAlign w:val="center"/>
          </w:tcPr>
          <w:p w:rsidR="000D0C14" w:rsidRPr="00CC7884" w:rsidRDefault="00CC7884" w:rsidP="000D0C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台北參加</w:t>
            </w:r>
            <w:r w:rsidRPr="00CC7884"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5316" w:type="dxa"/>
            <w:vAlign w:val="center"/>
          </w:tcPr>
          <w:p w:rsidR="000D0C14" w:rsidRPr="00CC7884" w:rsidRDefault="00CC7884" w:rsidP="00CC78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會主席頒贈各代表隊紀念牌</w:t>
            </w:r>
          </w:p>
        </w:tc>
      </w:tr>
      <w:tr w:rsidR="000D0C14" w:rsidRPr="000D0C14" w:rsidTr="00D61647">
        <w:trPr>
          <w:cantSplit/>
          <w:trHeight w:val="3052"/>
        </w:trPr>
        <w:tc>
          <w:tcPr>
            <w:tcW w:w="5316" w:type="dxa"/>
            <w:vAlign w:val="center"/>
          </w:tcPr>
          <w:p w:rsidR="000D0C14" w:rsidRPr="00CC7884" w:rsidRDefault="00CC7884" w:rsidP="00CC78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73984" cy="1856675"/>
                  <wp:effectExtent l="19050" t="0" r="2516" b="0"/>
                  <wp:docPr id="10" name="圖片 10" descr="C:\Users\user_180410\AppData\Local\Microsoft\Windows\Temporary Internet Files\Content.Word\DSC_3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_180410\AppData\Local\Microsoft\Windows\Temporary Internet Files\Content.Word\DSC_3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91" cy="186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:rsidR="000D0C14" w:rsidRPr="00CC7884" w:rsidRDefault="005B5D88" w:rsidP="005B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6840" cy="1828800"/>
                  <wp:effectExtent l="19050" t="0" r="1560" b="0"/>
                  <wp:docPr id="13" name="圖片 13" descr="C:\Users\user_180410\AppData\Local\Microsoft\Windows\Temporary Internet Files\Content.Word\DSC_3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_180410\AppData\Local\Microsoft\Windows\Temporary Internet Files\Content.Word\DSC_3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282" cy="183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C14" w:rsidRPr="000D0C14" w:rsidTr="00D61647">
        <w:trPr>
          <w:cantSplit/>
          <w:trHeight w:val="552"/>
        </w:trPr>
        <w:tc>
          <w:tcPr>
            <w:tcW w:w="5316" w:type="dxa"/>
            <w:vAlign w:val="center"/>
          </w:tcPr>
          <w:p w:rsidR="000D0C14" w:rsidRPr="00CC7884" w:rsidRDefault="00CC7884" w:rsidP="00CC78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884">
              <w:rPr>
                <w:rFonts w:ascii="標楷體" w:eastAsia="標楷體" w:hAnsi="標楷體" w:hint="eastAsia"/>
                <w:sz w:val="28"/>
                <w:szCs w:val="28"/>
              </w:rPr>
              <w:t>李佳</w:t>
            </w:r>
            <w:proofErr w:type="gramStart"/>
            <w:r w:rsidRPr="00CC7884">
              <w:rPr>
                <w:rFonts w:ascii="標楷體" w:eastAsia="標楷體" w:hAnsi="標楷體" w:hint="eastAsia"/>
                <w:sz w:val="28"/>
                <w:szCs w:val="28"/>
              </w:rPr>
              <w:t>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Pr="00CC7884">
              <w:rPr>
                <w:rFonts w:ascii="標楷體" w:eastAsia="標楷體" w:hAnsi="標楷體" w:hint="eastAsia"/>
                <w:sz w:val="28"/>
                <w:szCs w:val="28"/>
              </w:rPr>
              <w:t>TPB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個人賽</w:t>
            </w:r>
            <w:r w:rsidRPr="00CC7884">
              <w:rPr>
                <w:rFonts w:ascii="標楷體" w:eastAsia="標楷體" w:hAnsi="標楷體" w:hint="eastAsia"/>
                <w:sz w:val="28"/>
                <w:szCs w:val="28"/>
              </w:rPr>
              <w:t>金牌</w:t>
            </w:r>
          </w:p>
        </w:tc>
        <w:tc>
          <w:tcPr>
            <w:tcW w:w="5316" w:type="dxa"/>
            <w:vAlign w:val="center"/>
          </w:tcPr>
          <w:p w:rsidR="000D0C14" w:rsidRPr="00CC7884" w:rsidRDefault="005B5D88" w:rsidP="005B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蕭世正獲</w:t>
            </w:r>
            <w:r w:rsidRPr="005B5D88">
              <w:rPr>
                <w:rFonts w:ascii="標楷體" w:eastAsia="標楷體" w:hAnsi="標楷體" w:hint="eastAsia"/>
                <w:sz w:val="28"/>
                <w:szCs w:val="28"/>
              </w:rPr>
              <w:t>TPB8+TPB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雙人賽</w:t>
            </w:r>
            <w:r w:rsidRPr="005B5D88">
              <w:rPr>
                <w:rFonts w:ascii="標楷體" w:eastAsia="標楷體" w:hAnsi="標楷體" w:hint="eastAsia"/>
                <w:sz w:val="28"/>
                <w:szCs w:val="28"/>
              </w:rPr>
              <w:t>銀牌</w:t>
            </w:r>
          </w:p>
        </w:tc>
      </w:tr>
      <w:tr w:rsidR="000D0C14" w:rsidRPr="000D0C14" w:rsidTr="00D61647">
        <w:trPr>
          <w:cantSplit/>
          <w:trHeight w:val="3052"/>
        </w:trPr>
        <w:tc>
          <w:tcPr>
            <w:tcW w:w="5316" w:type="dxa"/>
            <w:vAlign w:val="center"/>
          </w:tcPr>
          <w:p w:rsidR="000D0C14" w:rsidRPr="00CC7884" w:rsidRDefault="00B207E7" w:rsidP="00B207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01660" cy="1877447"/>
                  <wp:effectExtent l="19050" t="0" r="0" b="0"/>
                  <wp:docPr id="16" name="圖片 16" descr="C:\Users\user_180410\AppData\Local\Microsoft\Windows\Temporary Internet Files\Content.Word\DSC_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_180410\AppData\Local\Microsoft\Windows\Temporary Internet Files\Content.Word\DSC_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014" cy="188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:rsidR="000D0C14" w:rsidRPr="005B5D88" w:rsidRDefault="00B207E7" w:rsidP="00B207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4023" cy="1819180"/>
                  <wp:effectExtent l="19050" t="0" r="0" b="0"/>
                  <wp:docPr id="19" name="圖片 19" descr="C:\Users\user_180410\AppData\Local\Microsoft\Windows\Temporary Internet Files\Content.Word\DSC_3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80410\AppData\Local\Microsoft\Windows\Temporary Internet Files\Content.Word\DSC_3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35" cy="182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C14" w:rsidRPr="000D0C14" w:rsidTr="00D61647">
        <w:trPr>
          <w:cantSplit/>
          <w:trHeight w:val="618"/>
        </w:trPr>
        <w:tc>
          <w:tcPr>
            <w:tcW w:w="5316" w:type="dxa"/>
            <w:vAlign w:val="center"/>
          </w:tcPr>
          <w:p w:rsidR="000D0C14" w:rsidRPr="00CC7884" w:rsidRDefault="00B207E7" w:rsidP="000D0C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國選手會場合影</w:t>
            </w:r>
          </w:p>
        </w:tc>
        <w:tc>
          <w:tcPr>
            <w:tcW w:w="5316" w:type="dxa"/>
            <w:vAlign w:val="center"/>
          </w:tcPr>
          <w:p w:rsidR="000D0C14" w:rsidRPr="00CC7884" w:rsidRDefault="00B207E7" w:rsidP="00B207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7E7">
              <w:rPr>
                <w:rFonts w:ascii="標楷體" w:eastAsia="標楷體" w:hAnsi="標楷體" w:hint="eastAsia"/>
                <w:sz w:val="28"/>
                <w:szCs w:val="28"/>
              </w:rPr>
              <w:t>李佳</w:t>
            </w:r>
            <w:proofErr w:type="gramStart"/>
            <w:r w:rsidRPr="00B207E7">
              <w:rPr>
                <w:rFonts w:ascii="標楷體" w:eastAsia="標楷體" w:hAnsi="標楷體" w:hint="eastAsia"/>
                <w:sz w:val="28"/>
                <w:szCs w:val="28"/>
              </w:rPr>
              <w:t>婕</w:t>
            </w:r>
            <w:proofErr w:type="gramEnd"/>
            <w:r w:rsidRPr="00B207E7">
              <w:rPr>
                <w:rFonts w:ascii="標楷體" w:eastAsia="標楷體" w:hAnsi="標楷體" w:hint="eastAsia"/>
                <w:sz w:val="28"/>
                <w:szCs w:val="28"/>
              </w:rPr>
              <w:t>、楊孟璋與張惠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團體賽</w:t>
            </w:r>
            <w:r w:rsidRPr="00B207E7">
              <w:rPr>
                <w:rFonts w:ascii="標楷體" w:eastAsia="標楷體" w:hAnsi="標楷體" w:hint="eastAsia"/>
                <w:sz w:val="28"/>
                <w:szCs w:val="28"/>
              </w:rPr>
              <w:t>銅牌</w:t>
            </w:r>
          </w:p>
        </w:tc>
      </w:tr>
      <w:tr w:rsidR="000D0C14" w:rsidRPr="000D0C14" w:rsidTr="00D61647">
        <w:trPr>
          <w:cantSplit/>
          <w:trHeight w:val="2810"/>
        </w:trPr>
        <w:tc>
          <w:tcPr>
            <w:tcW w:w="5316" w:type="dxa"/>
            <w:vAlign w:val="center"/>
          </w:tcPr>
          <w:p w:rsidR="000D0C14" w:rsidRPr="00CC7884" w:rsidRDefault="00B207E7" w:rsidP="00B207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4781" cy="1732829"/>
                  <wp:effectExtent l="19050" t="0" r="8369" b="0"/>
                  <wp:docPr id="22" name="圖片 22" descr="C:\Users\user_180410\AppData\Local\Microsoft\Windows\Temporary Internet Files\Content.Word\DSC_3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_180410\AppData\Local\Microsoft\Windows\Temporary Internet Files\Content.Word\DSC_3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35" cy="173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:rsidR="000D0C14" w:rsidRPr="00B207E7" w:rsidRDefault="00697814" w:rsidP="006978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2278" cy="1751162"/>
                  <wp:effectExtent l="19050" t="0" r="0" b="0"/>
                  <wp:docPr id="25" name="圖片 25" descr="C:\Users\user_180410\AppData\Local\Microsoft\Windows\Temporary Internet Files\Content.Word\DSC_3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_180410\AppData\Local\Microsoft\Windows\Temporary Internet Files\Content.Word\DSC_3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78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C14" w:rsidRPr="002A7202" w:rsidTr="006F36AE">
        <w:trPr>
          <w:cantSplit/>
          <w:trHeight w:val="582"/>
        </w:trPr>
        <w:tc>
          <w:tcPr>
            <w:tcW w:w="5316" w:type="dxa"/>
            <w:vAlign w:val="center"/>
          </w:tcPr>
          <w:p w:rsidR="000D0C14" w:rsidRPr="00CC7884" w:rsidRDefault="00697814" w:rsidP="006978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814">
              <w:rPr>
                <w:rFonts w:ascii="標楷體" w:eastAsia="標楷體" w:hAnsi="標楷體" w:hint="eastAsia"/>
                <w:sz w:val="28"/>
                <w:szCs w:val="28"/>
              </w:rPr>
              <w:t>TPB9個人全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延栓</w:t>
            </w:r>
            <w:r w:rsidRPr="00697814">
              <w:rPr>
                <w:rFonts w:ascii="標楷體" w:eastAsia="標楷體" w:hAnsi="標楷體" w:hint="eastAsia"/>
                <w:sz w:val="28"/>
                <w:szCs w:val="28"/>
              </w:rPr>
              <w:t>銀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207E7">
              <w:rPr>
                <w:rFonts w:ascii="標楷體" w:eastAsia="標楷體" w:hAnsi="標楷體" w:hint="eastAsia"/>
                <w:sz w:val="28"/>
                <w:szCs w:val="28"/>
              </w:rPr>
              <w:t>楊孟璋銅牌</w:t>
            </w:r>
          </w:p>
        </w:tc>
        <w:tc>
          <w:tcPr>
            <w:tcW w:w="5316" w:type="dxa"/>
            <w:vAlign w:val="center"/>
          </w:tcPr>
          <w:p w:rsidR="000D0C14" w:rsidRPr="00697814" w:rsidRDefault="00697814" w:rsidP="000D0C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駐新加坡新聞組長與代表隊合影</w:t>
            </w:r>
          </w:p>
        </w:tc>
      </w:tr>
    </w:tbl>
    <w:p w:rsidR="000D0C14" w:rsidRPr="00E37833" w:rsidRDefault="000D0C14" w:rsidP="00E2449C">
      <w:pPr>
        <w:rPr>
          <w:rFonts w:asciiTheme="minorEastAsia" w:eastAsiaTheme="minorEastAsia" w:hAnsiTheme="minorEastAsia"/>
          <w:color w:val="FF0000"/>
        </w:rPr>
      </w:pPr>
    </w:p>
    <w:sectPr w:rsidR="000D0C14" w:rsidRPr="00E37833" w:rsidSect="00207B95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B4" w:rsidRDefault="00DE09B4" w:rsidP="00BF3E1F">
      <w:r>
        <w:separator/>
      </w:r>
    </w:p>
  </w:endnote>
  <w:endnote w:type="continuationSeparator" w:id="1">
    <w:p w:rsidR="00DE09B4" w:rsidRDefault="00DE09B4" w:rsidP="00BF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B4" w:rsidRDefault="00DE09B4" w:rsidP="00BF3E1F">
      <w:r>
        <w:separator/>
      </w:r>
    </w:p>
  </w:footnote>
  <w:footnote w:type="continuationSeparator" w:id="1">
    <w:p w:rsidR="00DE09B4" w:rsidRDefault="00DE09B4" w:rsidP="00BF3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C8C"/>
    <w:multiLevelType w:val="hybridMultilevel"/>
    <w:tmpl w:val="42DEA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F2516"/>
    <w:multiLevelType w:val="hybridMultilevel"/>
    <w:tmpl w:val="AE800292"/>
    <w:lvl w:ilvl="0" w:tplc="E2CC315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CC1BD7"/>
    <w:multiLevelType w:val="hybridMultilevel"/>
    <w:tmpl w:val="7D48C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A06DA6"/>
    <w:multiLevelType w:val="hybridMultilevel"/>
    <w:tmpl w:val="43F68AC0"/>
    <w:lvl w:ilvl="0" w:tplc="14346CFA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3178BC"/>
    <w:multiLevelType w:val="hybridMultilevel"/>
    <w:tmpl w:val="F0CC7AF8"/>
    <w:lvl w:ilvl="0" w:tplc="AEB28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C01D1"/>
    <w:multiLevelType w:val="hybridMultilevel"/>
    <w:tmpl w:val="543ACEDA"/>
    <w:lvl w:ilvl="0" w:tplc="3CC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DA5987"/>
    <w:multiLevelType w:val="hybridMultilevel"/>
    <w:tmpl w:val="66B23846"/>
    <w:lvl w:ilvl="0" w:tplc="B1D615AC">
      <w:start w:val="1"/>
      <w:numFmt w:val="taiwaneseCountingThousand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41641B7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785B67"/>
    <w:multiLevelType w:val="hybridMultilevel"/>
    <w:tmpl w:val="9F0C15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A1F92"/>
    <w:multiLevelType w:val="hybridMultilevel"/>
    <w:tmpl w:val="EFA4FE74"/>
    <w:lvl w:ilvl="0" w:tplc="AB16E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6FF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E11C4D"/>
    <w:multiLevelType w:val="hybridMultilevel"/>
    <w:tmpl w:val="4CB67044"/>
    <w:lvl w:ilvl="0" w:tplc="1F788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DF762F2"/>
    <w:multiLevelType w:val="hybridMultilevel"/>
    <w:tmpl w:val="B7B2B578"/>
    <w:lvl w:ilvl="0" w:tplc="CBBEBA4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87014F"/>
    <w:multiLevelType w:val="hybridMultilevel"/>
    <w:tmpl w:val="8B908FC8"/>
    <w:lvl w:ilvl="0" w:tplc="7832783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482760"/>
    <w:multiLevelType w:val="hybridMultilevel"/>
    <w:tmpl w:val="FC063D62"/>
    <w:lvl w:ilvl="0" w:tplc="D6447B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02205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EE2C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93898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3205B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7C94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1A668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C63B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1ECF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946576"/>
    <w:multiLevelType w:val="hybridMultilevel"/>
    <w:tmpl w:val="7804D3A8"/>
    <w:lvl w:ilvl="0" w:tplc="2F3EB8A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485D5040"/>
    <w:multiLevelType w:val="hybridMultilevel"/>
    <w:tmpl w:val="2EF25D92"/>
    <w:lvl w:ilvl="0" w:tplc="887EE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624713"/>
    <w:multiLevelType w:val="hybridMultilevel"/>
    <w:tmpl w:val="AA94834C"/>
    <w:lvl w:ilvl="0" w:tplc="04090017">
      <w:start w:val="1"/>
      <w:numFmt w:val="ideographLegalTradition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F7A5336"/>
    <w:multiLevelType w:val="hybridMultilevel"/>
    <w:tmpl w:val="F7CAC58C"/>
    <w:lvl w:ilvl="0" w:tplc="43A6A8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46E3763"/>
    <w:multiLevelType w:val="hybridMultilevel"/>
    <w:tmpl w:val="5546DAE2"/>
    <w:lvl w:ilvl="0" w:tplc="26DE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D838FD"/>
    <w:multiLevelType w:val="hybridMultilevel"/>
    <w:tmpl w:val="E92E4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0C344A"/>
    <w:multiLevelType w:val="hybridMultilevel"/>
    <w:tmpl w:val="8C6A4E54"/>
    <w:lvl w:ilvl="0" w:tplc="A1D030E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D32057"/>
    <w:multiLevelType w:val="hybridMultilevel"/>
    <w:tmpl w:val="FBA6ACEC"/>
    <w:lvl w:ilvl="0" w:tplc="FCF25E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24D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6CE7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A05C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4C3C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3A13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443C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E7A2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ACEA3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EBF0699"/>
    <w:multiLevelType w:val="hybridMultilevel"/>
    <w:tmpl w:val="3BEE7B68"/>
    <w:lvl w:ilvl="0" w:tplc="18E44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5F016F2B"/>
    <w:multiLevelType w:val="hybridMultilevel"/>
    <w:tmpl w:val="F45C09A8"/>
    <w:lvl w:ilvl="0" w:tplc="0DC45A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18A44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B2D9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7EEC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EC6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FAACF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26AB1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38728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DE6DB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844331B"/>
    <w:multiLevelType w:val="hybridMultilevel"/>
    <w:tmpl w:val="B308A89E"/>
    <w:lvl w:ilvl="0" w:tplc="B994DD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062674"/>
    <w:multiLevelType w:val="hybridMultilevel"/>
    <w:tmpl w:val="8AF8D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31070"/>
    <w:multiLevelType w:val="hybridMultilevel"/>
    <w:tmpl w:val="7C2E5874"/>
    <w:lvl w:ilvl="0" w:tplc="FC2E33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6D424B"/>
    <w:multiLevelType w:val="hybridMultilevel"/>
    <w:tmpl w:val="479823C0"/>
    <w:lvl w:ilvl="0" w:tplc="81784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03233A"/>
    <w:multiLevelType w:val="hybridMultilevel"/>
    <w:tmpl w:val="D12C076E"/>
    <w:lvl w:ilvl="0" w:tplc="830CC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26"/>
  </w:num>
  <w:num w:numId="5">
    <w:abstractNumId w:val="25"/>
  </w:num>
  <w:num w:numId="6">
    <w:abstractNumId w:val="23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"/>
  </w:num>
  <w:num w:numId="17">
    <w:abstractNumId w:val="27"/>
  </w:num>
  <w:num w:numId="18">
    <w:abstractNumId w:val="2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5"/>
  </w:num>
  <w:num w:numId="24">
    <w:abstractNumId w:val="0"/>
  </w:num>
  <w:num w:numId="25">
    <w:abstractNumId w:val="10"/>
  </w:num>
  <w:num w:numId="26">
    <w:abstractNumId w:val="24"/>
  </w:num>
  <w:num w:numId="27">
    <w:abstractNumId w:val="1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15B2E"/>
    <w:rsid w:val="00003554"/>
    <w:rsid w:val="000049E3"/>
    <w:rsid w:val="0001135A"/>
    <w:rsid w:val="00020CED"/>
    <w:rsid w:val="000357BA"/>
    <w:rsid w:val="0004163B"/>
    <w:rsid w:val="000422FB"/>
    <w:rsid w:val="000450A3"/>
    <w:rsid w:val="00052F12"/>
    <w:rsid w:val="000569C6"/>
    <w:rsid w:val="000612ED"/>
    <w:rsid w:val="00062479"/>
    <w:rsid w:val="00062E75"/>
    <w:rsid w:val="00064627"/>
    <w:rsid w:val="000713E3"/>
    <w:rsid w:val="00077DAF"/>
    <w:rsid w:val="00080ABA"/>
    <w:rsid w:val="00081AAC"/>
    <w:rsid w:val="00086F90"/>
    <w:rsid w:val="00087AF2"/>
    <w:rsid w:val="000909F2"/>
    <w:rsid w:val="00097664"/>
    <w:rsid w:val="000A74EA"/>
    <w:rsid w:val="000A7A2D"/>
    <w:rsid w:val="000A7B32"/>
    <w:rsid w:val="000B1233"/>
    <w:rsid w:val="000B1D6F"/>
    <w:rsid w:val="000D0C14"/>
    <w:rsid w:val="000D1E5A"/>
    <w:rsid w:val="000D4CD9"/>
    <w:rsid w:val="000E3B88"/>
    <w:rsid w:val="000E6BF6"/>
    <w:rsid w:val="000F0D41"/>
    <w:rsid w:val="000F1EE9"/>
    <w:rsid w:val="000F3B2A"/>
    <w:rsid w:val="001023EA"/>
    <w:rsid w:val="00111CDA"/>
    <w:rsid w:val="0011268E"/>
    <w:rsid w:val="00116BE1"/>
    <w:rsid w:val="00125231"/>
    <w:rsid w:val="00132B53"/>
    <w:rsid w:val="0014123B"/>
    <w:rsid w:val="00156E8B"/>
    <w:rsid w:val="001575F4"/>
    <w:rsid w:val="0018140C"/>
    <w:rsid w:val="00183C03"/>
    <w:rsid w:val="00192428"/>
    <w:rsid w:val="001C2445"/>
    <w:rsid w:val="001C2C68"/>
    <w:rsid w:val="001D27BF"/>
    <w:rsid w:val="001D4439"/>
    <w:rsid w:val="001D46A9"/>
    <w:rsid w:val="001D5390"/>
    <w:rsid w:val="001D603B"/>
    <w:rsid w:val="001D63AE"/>
    <w:rsid w:val="001E4E73"/>
    <w:rsid w:val="001E77EB"/>
    <w:rsid w:val="0020406F"/>
    <w:rsid w:val="00205FDD"/>
    <w:rsid w:val="002070BA"/>
    <w:rsid w:val="002072DE"/>
    <w:rsid w:val="00207B95"/>
    <w:rsid w:val="0022386A"/>
    <w:rsid w:val="00224ED5"/>
    <w:rsid w:val="0023303A"/>
    <w:rsid w:val="00233876"/>
    <w:rsid w:val="00236AE8"/>
    <w:rsid w:val="002448AD"/>
    <w:rsid w:val="00246088"/>
    <w:rsid w:val="00261B59"/>
    <w:rsid w:val="00262025"/>
    <w:rsid w:val="0027005F"/>
    <w:rsid w:val="0028688F"/>
    <w:rsid w:val="0028780F"/>
    <w:rsid w:val="002A5A7A"/>
    <w:rsid w:val="002A7202"/>
    <w:rsid w:val="002B41BE"/>
    <w:rsid w:val="002C1536"/>
    <w:rsid w:val="002C5F39"/>
    <w:rsid w:val="002D1547"/>
    <w:rsid w:val="002D5BB4"/>
    <w:rsid w:val="002D5BFA"/>
    <w:rsid w:val="002E4064"/>
    <w:rsid w:val="002E5E65"/>
    <w:rsid w:val="002F1041"/>
    <w:rsid w:val="002F3EB8"/>
    <w:rsid w:val="002F507D"/>
    <w:rsid w:val="002F7DFD"/>
    <w:rsid w:val="0030695F"/>
    <w:rsid w:val="00307067"/>
    <w:rsid w:val="0031125A"/>
    <w:rsid w:val="00314E5C"/>
    <w:rsid w:val="003202CD"/>
    <w:rsid w:val="00325257"/>
    <w:rsid w:val="00325DF7"/>
    <w:rsid w:val="00327199"/>
    <w:rsid w:val="003339A6"/>
    <w:rsid w:val="0034396F"/>
    <w:rsid w:val="003509CE"/>
    <w:rsid w:val="00363A89"/>
    <w:rsid w:val="00372758"/>
    <w:rsid w:val="00381DC5"/>
    <w:rsid w:val="00387BCC"/>
    <w:rsid w:val="0039550A"/>
    <w:rsid w:val="00395ED5"/>
    <w:rsid w:val="003A057E"/>
    <w:rsid w:val="003A313C"/>
    <w:rsid w:val="003A5AE5"/>
    <w:rsid w:val="003A6AE2"/>
    <w:rsid w:val="003A77C0"/>
    <w:rsid w:val="003C27D3"/>
    <w:rsid w:val="003C32A3"/>
    <w:rsid w:val="003C3F3F"/>
    <w:rsid w:val="003C503E"/>
    <w:rsid w:val="003E34D7"/>
    <w:rsid w:val="003E4127"/>
    <w:rsid w:val="003E6462"/>
    <w:rsid w:val="003E699B"/>
    <w:rsid w:val="003E7A10"/>
    <w:rsid w:val="003F78A3"/>
    <w:rsid w:val="00400D2F"/>
    <w:rsid w:val="0040362B"/>
    <w:rsid w:val="00413CF8"/>
    <w:rsid w:val="00423457"/>
    <w:rsid w:val="0042526A"/>
    <w:rsid w:val="00437970"/>
    <w:rsid w:val="00437D8E"/>
    <w:rsid w:val="00450057"/>
    <w:rsid w:val="004535C1"/>
    <w:rsid w:val="00454712"/>
    <w:rsid w:val="00455722"/>
    <w:rsid w:val="00457E69"/>
    <w:rsid w:val="004626C8"/>
    <w:rsid w:val="004713D8"/>
    <w:rsid w:val="00471670"/>
    <w:rsid w:val="004716C5"/>
    <w:rsid w:val="00490C84"/>
    <w:rsid w:val="00492F3D"/>
    <w:rsid w:val="004A0F0F"/>
    <w:rsid w:val="004A295A"/>
    <w:rsid w:val="004C4494"/>
    <w:rsid w:val="004D0AA1"/>
    <w:rsid w:val="004D1C4D"/>
    <w:rsid w:val="004D5FE4"/>
    <w:rsid w:val="004E780F"/>
    <w:rsid w:val="004F2E59"/>
    <w:rsid w:val="00503CDD"/>
    <w:rsid w:val="00504D9B"/>
    <w:rsid w:val="00510277"/>
    <w:rsid w:val="00511D2A"/>
    <w:rsid w:val="00512D61"/>
    <w:rsid w:val="00520DC8"/>
    <w:rsid w:val="00521B23"/>
    <w:rsid w:val="0053535A"/>
    <w:rsid w:val="00542C22"/>
    <w:rsid w:val="00544CDC"/>
    <w:rsid w:val="00552667"/>
    <w:rsid w:val="00555C30"/>
    <w:rsid w:val="0055607A"/>
    <w:rsid w:val="00567400"/>
    <w:rsid w:val="00575048"/>
    <w:rsid w:val="00576ABC"/>
    <w:rsid w:val="00577FC7"/>
    <w:rsid w:val="00587D75"/>
    <w:rsid w:val="00591ED1"/>
    <w:rsid w:val="00597CC3"/>
    <w:rsid w:val="005B02FE"/>
    <w:rsid w:val="005B3CC1"/>
    <w:rsid w:val="005B5D88"/>
    <w:rsid w:val="005D111A"/>
    <w:rsid w:val="005D5CD3"/>
    <w:rsid w:val="005F64AA"/>
    <w:rsid w:val="005F6E7C"/>
    <w:rsid w:val="00606766"/>
    <w:rsid w:val="00610A93"/>
    <w:rsid w:val="00633C1C"/>
    <w:rsid w:val="006363F7"/>
    <w:rsid w:val="00637D43"/>
    <w:rsid w:val="0064231A"/>
    <w:rsid w:val="00643C3B"/>
    <w:rsid w:val="00665CAB"/>
    <w:rsid w:val="006675E6"/>
    <w:rsid w:val="0068265B"/>
    <w:rsid w:val="00685B43"/>
    <w:rsid w:val="006918F1"/>
    <w:rsid w:val="0069209B"/>
    <w:rsid w:val="00697814"/>
    <w:rsid w:val="006A6B24"/>
    <w:rsid w:val="006B4C1C"/>
    <w:rsid w:val="006C1B46"/>
    <w:rsid w:val="006D1C5F"/>
    <w:rsid w:val="006D390F"/>
    <w:rsid w:val="006D6CEE"/>
    <w:rsid w:val="006E0057"/>
    <w:rsid w:val="006E23A5"/>
    <w:rsid w:val="006F36AE"/>
    <w:rsid w:val="00710B9B"/>
    <w:rsid w:val="007141AD"/>
    <w:rsid w:val="00720115"/>
    <w:rsid w:val="00724DEC"/>
    <w:rsid w:val="007255E4"/>
    <w:rsid w:val="00730F8D"/>
    <w:rsid w:val="0074553C"/>
    <w:rsid w:val="00750406"/>
    <w:rsid w:val="00765D58"/>
    <w:rsid w:val="00766774"/>
    <w:rsid w:val="00772F42"/>
    <w:rsid w:val="00773AA7"/>
    <w:rsid w:val="007802DD"/>
    <w:rsid w:val="00781071"/>
    <w:rsid w:val="00781933"/>
    <w:rsid w:val="00782619"/>
    <w:rsid w:val="00791A39"/>
    <w:rsid w:val="007967B6"/>
    <w:rsid w:val="007976E4"/>
    <w:rsid w:val="007D2D16"/>
    <w:rsid w:val="007D453B"/>
    <w:rsid w:val="007D7E47"/>
    <w:rsid w:val="007E1699"/>
    <w:rsid w:val="007F2ECA"/>
    <w:rsid w:val="007F5138"/>
    <w:rsid w:val="007F6C09"/>
    <w:rsid w:val="007F6EAB"/>
    <w:rsid w:val="00800775"/>
    <w:rsid w:val="00803457"/>
    <w:rsid w:val="0080580C"/>
    <w:rsid w:val="00807865"/>
    <w:rsid w:val="00807A52"/>
    <w:rsid w:val="00812596"/>
    <w:rsid w:val="008226E4"/>
    <w:rsid w:val="008245E5"/>
    <w:rsid w:val="00826B8C"/>
    <w:rsid w:val="00840F46"/>
    <w:rsid w:val="00857C54"/>
    <w:rsid w:val="0086155C"/>
    <w:rsid w:val="00863091"/>
    <w:rsid w:val="00864ECB"/>
    <w:rsid w:val="008864B5"/>
    <w:rsid w:val="008914B8"/>
    <w:rsid w:val="00896C9D"/>
    <w:rsid w:val="00897080"/>
    <w:rsid w:val="008A53A2"/>
    <w:rsid w:val="008A5A5B"/>
    <w:rsid w:val="008B1D65"/>
    <w:rsid w:val="008B6795"/>
    <w:rsid w:val="008C070C"/>
    <w:rsid w:val="008D073D"/>
    <w:rsid w:val="008D3D38"/>
    <w:rsid w:val="008D4C75"/>
    <w:rsid w:val="008D56C3"/>
    <w:rsid w:val="008D655C"/>
    <w:rsid w:val="008E382F"/>
    <w:rsid w:val="008F0B27"/>
    <w:rsid w:val="008F2DAB"/>
    <w:rsid w:val="008F5FA0"/>
    <w:rsid w:val="00905852"/>
    <w:rsid w:val="00906C01"/>
    <w:rsid w:val="00912729"/>
    <w:rsid w:val="009231B9"/>
    <w:rsid w:val="00932A14"/>
    <w:rsid w:val="00937379"/>
    <w:rsid w:val="00941233"/>
    <w:rsid w:val="00944BA8"/>
    <w:rsid w:val="0094543A"/>
    <w:rsid w:val="0095130C"/>
    <w:rsid w:val="00954304"/>
    <w:rsid w:val="00965C95"/>
    <w:rsid w:val="009664A2"/>
    <w:rsid w:val="0097174E"/>
    <w:rsid w:val="00980436"/>
    <w:rsid w:val="009B606C"/>
    <w:rsid w:val="009C2C3D"/>
    <w:rsid w:val="009D1A30"/>
    <w:rsid w:val="009D5BA5"/>
    <w:rsid w:val="009E4B32"/>
    <w:rsid w:val="009E71CC"/>
    <w:rsid w:val="00A06993"/>
    <w:rsid w:val="00A07CD0"/>
    <w:rsid w:val="00A12277"/>
    <w:rsid w:val="00A15B2E"/>
    <w:rsid w:val="00A16841"/>
    <w:rsid w:val="00A24A45"/>
    <w:rsid w:val="00A26565"/>
    <w:rsid w:val="00A265B0"/>
    <w:rsid w:val="00A279C9"/>
    <w:rsid w:val="00A30F16"/>
    <w:rsid w:val="00A40572"/>
    <w:rsid w:val="00A506A0"/>
    <w:rsid w:val="00A507CA"/>
    <w:rsid w:val="00A5314E"/>
    <w:rsid w:val="00A62DAA"/>
    <w:rsid w:val="00A65E7F"/>
    <w:rsid w:val="00A803A7"/>
    <w:rsid w:val="00A80507"/>
    <w:rsid w:val="00A8702F"/>
    <w:rsid w:val="00AA7CAB"/>
    <w:rsid w:val="00AB07BE"/>
    <w:rsid w:val="00AB33FC"/>
    <w:rsid w:val="00AB6FAA"/>
    <w:rsid w:val="00AB7242"/>
    <w:rsid w:val="00AC7171"/>
    <w:rsid w:val="00AD2C60"/>
    <w:rsid w:val="00AD4338"/>
    <w:rsid w:val="00AD6DD3"/>
    <w:rsid w:val="00B04398"/>
    <w:rsid w:val="00B14443"/>
    <w:rsid w:val="00B16C53"/>
    <w:rsid w:val="00B207E7"/>
    <w:rsid w:val="00B22B1B"/>
    <w:rsid w:val="00B24EF4"/>
    <w:rsid w:val="00B312B2"/>
    <w:rsid w:val="00B358E6"/>
    <w:rsid w:val="00B40F3D"/>
    <w:rsid w:val="00B43030"/>
    <w:rsid w:val="00B45065"/>
    <w:rsid w:val="00B4728E"/>
    <w:rsid w:val="00B6138B"/>
    <w:rsid w:val="00B6580B"/>
    <w:rsid w:val="00B66A90"/>
    <w:rsid w:val="00B802F7"/>
    <w:rsid w:val="00B87E8B"/>
    <w:rsid w:val="00B95624"/>
    <w:rsid w:val="00B9736A"/>
    <w:rsid w:val="00BA7779"/>
    <w:rsid w:val="00BB48EA"/>
    <w:rsid w:val="00BB5E96"/>
    <w:rsid w:val="00BC3DE0"/>
    <w:rsid w:val="00BD342A"/>
    <w:rsid w:val="00BD5CE4"/>
    <w:rsid w:val="00BD733C"/>
    <w:rsid w:val="00BF3E1F"/>
    <w:rsid w:val="00C0021C"/>
    <w:rsid w:val="00C013BA"/>
    <w:rsid w:val="00C0269D"/>
    <w:rsid w:val="00C02D5F"/>
    <w:rsid w:val="00C10AC9"/>
    <w:rsid w:val="00C10E7E"/>
    <w:rsid w:val="00C40B0A"/>
    <w:rsid w:val="00C40C93"/>
    <w:rsid w:val="00C606EA"/>
    <w:rsid w:val="00C60733"/>
    <w:rsid w:val="00C76324"/>
    <w:rsid w:val="00C76C4C"/>
    <w:rsid w:val="00C818F5"/>
    <w:rsid w:val="00CA3513"/>
    <w:rsid w:val="00CB0AA8"/>
    <w:rsid w:val="00CC3363"/>
    <w:rsid w:val="00CC3D86"/>
    <w:rsid w:val="00CC4417"/>
    <w:rsid w:val="00CC520E"/>
    <w:rsid w:val="00CC634D"/>
    <w:rsid w:val="00CC6EAF"/>
    <w:rsid w:val="00CC7884"/>
    <w:rsid w:val="00CD3C84"/>
    <w:rsid w:val="00D00818"/>
    <w:rsid w:val="00D07844"/>
    <w:rsid w:val="00D13154"/>
    <w:rsid w:val="00D144A3"/>
    <w:rsid w:val="00D27278"/>
    <w:rsid w:val="00D27F3D"/>
    <w:rsid w:val="00D32161"/>
    <w:rsid w:val="00D454DB"/>
    <w:rsid w:val="00D47FE9"/>
    <w:rsid w:val="00D507A6"/>
    <w:rsid w:val="00D53589"/>
    <w:rsid w:val="00D57DFD"/>
    <w:rsid w:val="00D61647"/>
    <w:rsid w:val="00D6214F"/>
    <w:rsid w:val="00D66290"/>
    <w:rsid w:val="00D80BAB"/>
    <w:rsid w:val="00D83E4C"/>
    <w:rsid w:val="00D84ADF"/>
    <w:rsid w:val="00D85DB9"/>
    <w:rsid w:val="00D90071"/>
    <w:rsid w:val="00DA0AD2"/>
    <w:rsid w:val="00DA3E5A"/>
    <w:rsid w:val="00DB4BC9"/>
    <w:rsid w:val="00DB562C"/>
    <w:rsid w:val="00DB5FFD"/>
    <w:rsid w:val="00DC0F13"/>
    <w:rsid w:val="00DC5E11"/>
    <w:rsid w:val="00DC5F36"/>
    <w:rsid w:val="00DD6687"/>
    <w:rsid w:val="00DD715D"/>
    <w:rsid w:val="00DD76BD"/>
    <w:rsid w:val="00DE09B4"/>
    <w:rsid w:val="00DE5486"/>
    <w:rsid w:val="00DF0A35"/>
    <w:rsid w:val="00DF4E30"/>
    <w:rsid w:val="00DF4ED1"/>
    <w:rsid w:val="00E0271D"/>
    <w:rsid w:val="00E0381A"/>
    <w:rsid w:val="00E05006"/>
    <w:rsid w:val="00E10B36"/>
    <w:rsid w:val="00E12A7D"/>
    <w:rsid w:val="00E15880"/>
    <w:rsid w:val="00E23690"/>
    <w:rsid w:val="00E2449C"/>
    <w:rsid w:val="00E30454"/>
    <w:rsid w:val="00E3138A"/>
    <w:rsid w:val="00E3694F"/>
    <w:rsid w:val="00E37833"/>
    <w:rsid w:val="00E41F92"/>
    <w:rsid w:val="00E528FB"/>
    <w:rsid w:val="00E65C24"/>
    <w:rsid w:val="00E670D8"/>
    <w:rsid w:val="00E67ADC"/>
    <w:rsid w:val="00EC08BF"/>
    <w:rsid w:val="00EC258F"/>
    <w:rsid w:val="00EC5769"/>
    <w:rsid w:val="00ED3B5F"/>
    <w:rsid w:val="00ED428C"/>
    <w:rsid w:val="00ED4CE9"/>
    <w:rsid w:val="00ED587C"/>
    <w:rsid w:val="00EE2276"/>
    <w:rsid w:val="00EF0D48"/>
    <w:rsid w:val="00EF3488"/>
    <w:rsid w:val="00EF45BA"/>
    <w:rsid w:val="00EF603B"/>
    <w:rsid w:val="00F0002E"/>
    <w:rsid w:val="00F02860"/>
    <w:rsid w:val="00F04469"/>
    <w:rsid w:val="00F26D8B"/>
    <w:rsid w:val="00F31203"/>
    <w:rsid w:val="00F35AB9"/>
    <w:rsid w:val="00F41E5E"/>
    <w:rsid w:val="00F56045"/>
    <w:rsid w:val="00F61958"/>
    <w:rsid w:val="00F6323B"/>
    <w:rsid w:val="00F74CA9"/>
    <w:rsid w:val="00F831D9"/>
    <w:rsid w:val="00F83EE1"/>
    <w:rsid w:val="00F85DE7"/>
    <w:rsid w:val="00FA2AFE"/>
    <w:rsid w:val="00FB1779"/>
    <w:rsid w:val="00FC1239"/>
    <w:rsid w:val="00FC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7C0"/>
    <w:rPr>
      <w:rFonts w:eastAsia="華康超明體"/>
      <w:sz w:val="36"/>
    </w:rPr>
  </w:style>
  <w:style w:type="character" w:styleId="a4">
    <w:name w:val="Hyperlink"/>
    <w:rsid w:val="003A77C0"/>
    <w:rPr>
      <w:color w:val="0000FF"/>
      <w:u w:val="single"/>
    </w:rPr>
  </w:style>
  <w:style w:type="character" w:styleId="a5">
    <w:name w:val="FollowedHyperlink"/>
    <w:rsid w:val="003A77C0"/>
    <w:rPr>
      <w:color w:val="800080"/>
      <w:u w:val="single"/>
    </w:rPr>
  </w:style>
  <w:style w:type="character" w:customStyle="1" w:styleId="event1">
    <w:name w:val="event1"/>
    <w:rsid w:val="00DA0AD2"/>
    <w:rPr>
      <w:rFonts w:ascii="Arial" w:hAnsi="Arial" w:cs="Arial" w:hint="default"/>
      <w:color w:val="000000"/>
      <w:sz w:val="24"/>
      <w:szCs w:val="24"/>
    </w:rPr>
  </w:style>
  <w:style w:type="character" w:styleId="a6">
    <w:name w:val="Strong"/>
    <w:qFormat/>
    <w:rsid w:val="008F5FA0"/>
    <w:rPr>
      <w:b/>
      <w:bCs/>
    </w:rPr>
  </w:style>
  <w:style w:type="paragraph" w:styleId="a7">
    <w:name w:val="header"/>
    <w:basedOn w:val="a"/>
    <w:link w:val="a8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F3E1F"/>
    <w:rPr>
      <w:kern w:val="2"/>
    </w:rPr>
  </w:style>
  <w:style w:type="paragraph" w:styleId="a9">
    <w:name w:val="footer"/>
    <w:basedOn w:val="a"/>
    <w:link w:val="aa"/>
    <w:rsid w:val="00BF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F3E1F"/>
    <w:rPr>
      <w:kern w:val="2"/>
    </w:rPr>
  </w:style>
  <w:style w:type="character" w:customStyle="1" w:styleId="1">
    <w:name w:val="標題1"/>
    <w:basedOn w:val="a0"/>
    <w:rsid w:val="00FC1239"/>
  </w:style>
  <w:style w:type="character" w:customStyle="1" w:styleId="subtitle1">
    <w:name w:val="subtitle1"/>
    <w:rsid w:val="00FC1239"/>
    <w:rPr>
      <w:rFonts w:ascii="Arial" w:hAnsi="Arial" w:cs="Arial" w:hint="default"/>
      <w:color w:val="000000"/>
      <w:sz w:val="36"/>
      <w:szCs w:val="36"/>
    </w:rPr>
  </w:style>
  <w:style w:type="character" w:customStyle="1" w:styleId="title1">
    <w:name w:val="title1"/>
    <w:rsid w:val="00457E69"/>
    <w:rPr>
      <w:rFonts w:ascii="Impact" w:hAnsi="Impact" w:hint="default"/>
      <w:color w:val="000000"/>
      <w:sz w:val="72"/>
      <w:szCs w:val="72"/>
    </w:rPr>
  </w:style>
  <w:style w:type="character" w:styleId="ab">
    <w:name w:val="Emphasis"/>
    <w:qFormat/>
    <w:rsid w:val="00ED4CE9"/>
    <w:rPr>
      <w:i/>
      <w:iCs/>
    </w:rPr>
  </w:style>
  <w:style w:type="paragraph" w:styleId="ac">
    <w:name w:val="List Paragraph"/>
    <w:basedOn w:val="a"/>
    <w:uiPriority w:val="34"/>
    <w:qFormat/>
    <w:rsid w:val="00B6138B"/>
    <w:pPr>
      <w:ind w:leftChars="200" w:left="480"/>
    </w:pPr>
  </w:style>
  <w:style w:type="table" w:styleId="ad">
    <w:name w:val="Table Grid"/>
    <w:basedOn w:val="a1"/>
    <w:rsid w:val="00B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782619"/>
  </w:style>
  <w:style w:type="paragraph" w:styleId="ae">
    <w:name w:val="Balloon Text"/>
    <w:basedOn w:val="a"/>
    <w:link w:val="af"/>
    <w:rsid w:val="002F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2F50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semiHidden/>
    <w:unhideWhenUsed/>
    <w:rsid w:val="00800775"/>
    <w:pPr>
      <w:jc w:val="right"/>
    </w:pPr>
  </w:style>
  <w:style w:type="character" w:customStyle="1" w:styleId="af1">
    <w:name w:val="日期 字元"/>
    <w:basedOn w:val="a0"/>
    <w:link w:val="af0"/>
    <w:semiHidden/>
    <w:rsid w:val="0080077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DC20-70FF-4F62-933F-8C39DEE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37</Words>
  <Characters>310</Characters>
  <Application>Microsoft Office Word</Application>
  <DocSecurity>0</DocSecurity>
  <Lines>2</Lines>
  <Paragraphs>2</Paragraphs>
  <ScaleCrop>false</ScaleCrop>
  <Company>CTSFD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殘障體育運動總會參賽報告</dc:title>
  <dc:creator>anita</dc:creator>
  <cp:lastModifiedBy>user_180410</cp:lastModifiedBy>
  <cp:revision>85</cp:revision>
  <cp:lastPrinted>2019-06-20T03:00:00Z</cp:lastPrinted>
  <dcterms:created xsi:type="dcterms:W3CDTF">2019-01-28T02:06:00Z</dcterms:created>
  <dcterms:modified xsi:type="dcterms:W3CDTF">2019-07-31T18:30:00Z</dcterms:modified>
</cp:coreProperties>
</file>